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0638C75" w:rsidR="003267DC" w:rsidRPr="00407DD7" w:rsidRDefault="00215FD7" w:rsidP="00215FD7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豊郷町長　　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15FD7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57EA-86B3-4078-918A-4F3944DA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6-29T02:00:00Z</dcterms:modified>
</cp:coreProperties>
</file>